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503A1" w14:textId="77777777" w:rsidR="00854C5A" w:rsidRPr="00A3538F" w:rsidRDefault="00854C5A">
      <w:pPr>
        <w:rPr>
          <w:b/>
          <w:bCs/>
        </w:rPr>
      </w:pPr>
      <w:r w:rsidRPr="00A3538F">
        <w:rPr>
          <w:b/>
          <w:bCs/>
        </w:rPr>
        <w:t xml:space="preserve">Installation: </w:t>
      </w:r>
    </w:p>
    <w:p w14:paraId="7160535B" w14:textId="6B3EB077" w:rsidR="00854C5A" w:rsidRDefault="00854C5A">
      <w:r>
        <w:t xml:space="preserve">Go to the </w:t>
      </w:r>
      <w:r w:rsidR="00FD2C5D">
        <w:t>Manpe</w:t>
      </w:r>
      <w:r>
        <w:t xml:space="preserve"> Eateries folder and Open the database named </w:t>
      </w:r>
      <w:r w:rsidR="00A540AA">
        <w:t>db_vrumao</w:t>
      </w:r>
      <w:r>
        <w:t xml:space="preserve"> and copy all the queries. Open XAMPP and start the MySQL, type phpMyAdmin and run the selected queries in the SQL for the creation of the tables. </w:t>
      </w:r>
    </w:p>
    <w:p w14:paraId="45270EC7" w14:textId="23A8EE6F" w:rsidR="00854C5A" w:rsidRDefault="00854C5A">
      <w:r w:rsidRPr="00A3538F">
        <w:rPr>
          <w:b/>
          <w:bCs/>
        </w:rPr>
        <w:t>For the session:</w:t>
      </w:r>
      <w:r>
        <w:t xml:space="preserve"> Refer the login page</w:t>
      </w:r>
      <w:r w:rsidR="00EC305B">
        <w:t>, login with the admin details to use the admin page and login with the customer details to view the customer page.</w:t>
      </w:r>
    </w:p>
    <w:p w14:paraId="378D0281" w14:textId="77777777" w:rsidR="00D80A20" w:rsidRPr="00673222" w:rsidRDefault="00D80A20">
      <w:pPr>
        <w:rPr>
          <w:b/>
          <w:bCs/>
        </w:rPr>
      </w:pPr>
      <w:r w:rsidRPr="00673222">
        <w:rPr>
          <w:b/>
          <w:bCs/>
        </w:rPr>
        <w:t xml:space="preserve">URL to access my Website: </w:t>
      </w:r>
    </w:p>
    <w:p w14:paraId="22CFCE46" w14:textId="02D16E9C" w:rsidR="00D80A20" w:rsidRDefault="00D80A20">
      <w:r w:rsidRPr="00D80A20">
        <w:t>https://300693.cdms.westernsydney.edu.au/~vrumao/Manpe%20Eateries/login.php</w:t>
      </w:r>
    </w:p>
    <w:p w14:paraId="5130D008" w14:textId="65AAD110" w:rsidR="00716B31" w:rsidRDefault="00293A20" w:rsidP="00716B31">
      <w:pPr>
        <w:rPr>
          <w:b/>
          <w:bCs/>
        </w:rPr>
      </w:pPr>
      <w:r>
        <w:rPr>
          <w:b/>
          <w:bCs/>
        </w:rPr>
        <w:t>*******</w:t>
      </w:r>
      <w:r w:rsidR="005F4E39">
        <w:rPr>
          <w:b/>
          <w:bCs/>
        </w:rPr>
        <w:t>***************************************************************************</w:t>
      </w:r>
      <w:r w:rsidR="00716B31" w:rsidRPr="009A6698">
        <w:rPr>
          <w:b/>
          <w:bCs/>
        </w:rPr>
        <w:t>Note: When the Customer creates an account, it is verified by the Admin in the Admin portal under the Users Section. If the User is not verified, he/she won’t be able to see the Past Orders.</w:t>
      </w:r>
      <w:r w:rsidR="00716B31">
        <w:rPr>
          <w:b/>
          <w:bCs/>
        </w:rPr>
        <w:t xml:space="preserve"> Also, due to security reasons I have added the Wallet options only for some number of User</w:t>
      </w:r>
      <w:r w:rsidR="005B72B0">
        <w:rPr>
          <w:b/>
          <w:bCs/>
        </w:rPr>
        <w:t>name</w:t>
      </w:r>
      <w:r w:rsidR="00716B31">
        <w:rPr>
          <w:b/>
          <w:bCs/>
        </w:rPr>
        <w:t xml:space="preserve"> just in case someone enters real number and the CVV. So, kindly select the Cash on Delivery</w:t>
      </w:r>
      <w:r w:rsidR="006E6CDE">
        <w:rPr>
          <w:b/>
          <w:bCs/>
        </w:rPr>
        <w:t xml:space="preserve"> when you order.</w:t>
      </w:r>
      <w:r w:rsidR="0014754F">
        <w:rPr>
          <w:b/>
          <w:bCs/>
        </w:rPr>
        <w:t xml:space="preserve"> </w:t>
      </w:r>
      <w:r w:rsidR="0048523A">
        <w:rPr>
          <w:b/>
          <w:bCs/>
        </w:rPr>
        <w:t>Also, if you want to go by Wallet please use the below mentioned Username and Password.</w:t>
      </w:r>
    </w:p>
    <w:p w14:paraId="2B9032BA" w14:textId="3EF14A8A" w:rsidR="00011DF3" w:rsidRDefault="00011DF3" w:rsidP="00716B31">
      <w:pPr>
        <w:rPr>
          <w:b/>
          <w:bCs/>
        </w:rPr>
      </w:pPr>
      <w:r>
        <w:rPr>
          <w:b/>
          <w:bCs/>
        </w:rPr>
        <w:t xml:space="preserve">Username: </w:t>
      </w:r>
      <w:r w:rsidR="00EC6031">
        <w:rPr>
          <w:b/>
          <w:bCs/>
        </w:rPr>
        <w:t>u</w:t>
      </w:r>
      <w:r>
        <w:rPr>
          <w:b/>
          <w:bCs/>
        </w:rPr>
        <w:t>ser1</w:t>
      </w:r>
    </w:p>
    <w:p w14:paraId="1612FBCE" w14:textId="0FB4E164" w:rsidR="005F4E39" w:rsidRDefault="00011DF3" w:rsidP="00716B31">
      <w:pPr>
        <w:rPr>
          <w:b/>
          <w:bCs/>
        </w:rPr>
      </w:pPr>
      <w:r>
        <w:rPr>
          <w:b/>
          <w:bCs/>
        </w:rPr>
        <w:t xml:space="preserve">Password: </w:t>
      </w:r>
      <w:r w:rsidR="00EC6031">
        <w:rPr>
          <w:b/>
          <w:bCs/>
        </w:rPr>
        <w:t>p</w:t>
      </w:r>
      <w:r>
        <w:rPr>
          <w:b/>
          <w:bCs/>
        </w:rPr>
        <w:t>ass1</w:t>
      </w:r>
    </w:p>
    <w:p w14:paraId="29377C17" w14:textId="77777777" w:rsidR="005F4E39" w:rsidRDefault="005F4E39" w:rsidP="00716B31">
      <w:pPr>
        <w:rPr>
          <w:b/>
          <w:bCs/>
        </w:rPr>
      </w:pPr>
    </w:p>
    <w:p w14:paraId="53A74FEF" w14:textId="44473A13" w:rsidR="00293A20" w:rsidRDefault="00293A20" w:rsidP="00716B31">
      <w:pPr>
        <w:rPr>
          <w:b/>
          <w:bCs/>
        </w:rPr>
      </w:pPr>
      <w:r>
        <w:rPr>
          <w:b/>
          <w:bCs/>
        </w:rPr>
        <w:t>Also, for the admin login use the username and password as follows.</w:t>
      </w:r>
    </w:p>
    <w:p w14:paraId="7B8BC33D" w14:textId="2C9F2CA3" w:rsidR="00293A20" w:rsidRDefault="00293A20" w:rsidP="00716B31">
      <w:pPr>
        <w:rPr>
          <w:b/>
          <w:bCs/>
        </w:rPr>
      </w:pPr>
      <w:r>
        <w:rPr>
          <w:b/>
          <w:bCs/>
        </w:rPr>
        <w:t>Username: root</w:t>
      </w:r>
    </w:p>
    <w:p w14:paraId="7180277A" w14:textId="4EE6439D" w:rsidR="00293A20" w:rsidRPr="009A6698" w:rsidRDefault="00293A20" w:rsidP="00716B31">
      <w:pPr>
        <w:rPr>
          <w:b/>
          <w:bCs/>
        </w:rPr>
      </w:pPr>
      <w:r>
        <w:rPr>
          <w:b/>
          <w:bCs/>
        </w:rPr>
        <w:t>Password: toor</w:t>
      </w:r>
    </w:p>
    <w:p w14:paraId="0699F6B9" w14:textId="7E7F9A23" w:rsidR="00EC305B" w:rsidRDefault="005F4E39">
      <w:r>
        <w:t>**********************************************************************************</w:t>
      </w:r>
    </w:p>
    <w:p w14:paraId="5C0C80EE" w14:textId="3AD29C7D" w:rsidR="00EC305B" w:rsidRDefault="00EC305B">
      <w:r w:rsidRPr="00A3538F">
        <w:rPr>
          <w:b/>
          <w:bCs/>
        </w:rPr>
        <w:t>Project members:</w:t>
      </w:r>
      <w:r>
        <w:t xml:space="preserve"> My name is Viana Rumao and my student ID is 19928207.I have worked individually on this project, I didn’t have a team. I had a good experience developing the website sine I got to implement a lot of functions and the user interface.</w:t>
      </w:r>
    </w:p>
    <w:p w14:paraId="3F115138" w14:textId="55610270" w:rsidR="00EC305B" w:rsidRDefault="00EC305B">
      <w:r w:rsidRPr="00BB6433">
        <w:rPr>
          <w:b/>
          <w:bCs/>
        </w:rPr>
        <w:t>Purpose of the site:</w:t>
      </w:r>
      <w:r>
        <w:t xml:space="preserve"> The purpose of the website is to deliver and order food online via the website. The website is targeted for the age group of 20-50 since they usually tend to order food online. The user Interface is easy to navigate and gets you to the pages easily.</w:t>
      </w:r>
    </w:p>
    <w:p w14:paraId="05A76BF7" w14:textId="4B3EA265" w:rsidR="00C607AB" w:rsidRDefault="00C607AB"/>
    <w:p w14:paraId="3CE8E751" w14:textId="4DFED41C" w:rsidR="00CA6D53" w:rsidRDefault="00CA6D53"/>
    <w:p w14:paraId="441C0D2A" w14:textId="0331D9AE" w:rsidR="00CA6D53" w:rsidRDefault="00CA6D53"/>
    <w:p w14:paraId="2A789E63" w14:textId="7060FBF4" w:rsidR="00CA6D53" w:rsidRDefault="00CA6D53"/>
    <w:p w14:paraId="53AEB521" w14:textId="706785A2" w:rsidR="00CA6D53" w:rsidRDefault="00CA6D53"/>
    <w:p w14:paraId="4E7E7F1A" w14:textId="65DEEDF9" w:rsidR="00CA6D53" w:rsidRDefault="00CA6D53"/>
    <w:p w14:paraId="345C4804" w14:textId="5343A422" w:rsidR="00CA6D53" w:rsidRDefault="00CA6D53"/>
    <w:p w14:paraId="64FC8EA8" w14:textId="47F9A8DC" w:rsidR="00CA6D53" w:rsidRDefault="00CA6D53"/>
    <w:p w14:paraId="4FCFD3FE" w14:textId="73048978" w:rsidR="00CA6D53" w:rsidRDefault="00CA6D53"/>
    <w:p w14:paraId="101AA467" w14:textId="77777777" w:rsidR="00CA6D53" w:rsidRDefault="00CA6D53"/>
    <w:p w14:paraId="3DEE1359" w14:textId="6C86D4F1" w:rsidR="00C607AB" w:rsidRPr="004E59A5" w:rsidRDefault="00C607AB">
      <w:pPr>
        <w:rPr>
          <w:b/>
          <w:bCs/>
        </w:rPr>
      </w:pPr>
      <w:r w:rsidRPr="004E59A5">
        <w:rPr>
          <w:b/>
          <w:bCs/>
        </w:rPr>
        <w:t xml:space="preserve">Site usage: </w:t>
      </w:r>
    </w:p>
    <w:p w14:paraId="0BA411B9" w14:textId="2411A427" w:rsidR="00C607AB" w:rsidRDefault="00B4058D">
      <w:r>
        <w:t xml:space="preserve">          </w:t>
      </w:r>
      <w:r w:rsidR="00C607AB">
        <w:t xml:space="preserve">    </w:t>
      </w:r>
      <w:r w:rsidR="00373BA9">
        <w:rPr>
          <w:noProof/>
        </w:rPr>
        <w:drawing>
          <wp:inline distT="0" distB="0" distL="0" distR="0" wp14:anchorId="53D324F6" wp14:editId="36A04BA2">
            <wp:extent cx="561975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1408" cy="24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7D2B" w14:textId="573449EC" w:rsidR="00854C5A" w:rsidRDefault="00B343B9">
      <w:r>
        <w:t>Login page: For the admin and user login to maintain the session from the time the user/ Admin logs in.</w:t>
      </w:r>
    </w:p>
    <w:p w14:paraId="0C04B59C" w14:textId="62508041" w:rsidR="00B343B9" w:rsidRDefault="00A92D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117E" wp14:editId="336F79A0">
                <wp:simplePos x="0" y="0"/>
                <wp:positionH relativeFrom="column">
                  <wp:posOffset>-371475</wp:posOffset>
                </wp:positionH>
                <wp:positionV relativeFrom="paragraph">
                  <wp:posOffset>236220</wp:posOffset>
                </wp:positionV>
                <wp:extent cx="6477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E0E0E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8.6pt" to="480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M6uAEAAMUDAAAOAAAAZHJzL2Uyb0RvYy54bWysU8Fu2zAMvQ/YPwi6L3aKIR2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343B9">
        <w:t xml:space="preserve">Also, any new user can register the first time </w:t>
      </w:r>
      <w:r w:rsidR="00D14623">
        <w:t>she/</w:t>
      </w:r>
      <w:r w:rsidR="00B343B9">
        <w:t>he will be using the website.</w:t>
      </w:r>
    </w:p>
    <w:p w14:paraId="35AF7A68" w14:textId="77777777" w:rsidR="003359A6" w:rsidRDefault="001F5B8F">
      <w:pPr>
        <w:rPr>
          <w:noProof/>
        </w:rPr>
      </w:pPr>
      <w:r>
        <w:t>For logout just click on the profile name.</w:t>
      </w:r>
      <w:r w:rsidR="00164A43" w:rsidRPr="00164A43">
        <w:rPr>
          <w:noProof/>
        </w:rPr>
        <w:t xml:space="preserve"> </w:t>
      </w:r>
    </w:p>
    <w:p w14:paraId="45552085" w14:textId="0EBAF757" w:rsidR="00A24F2E" w:rsidRDefault="009B7599">
      <w:r>
        <w:rPr>
          <w:noProof/>
        </w:rPr>
        <w:drawing>
          <wp:inline distT="0" distB="0" distL="0" distR="0" wp14:anchorId="7CA1AD4B" wp14:editId="7DE6C689">
            <wp:extent cx="5731510" cy="258191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F5C6" w14:textId="506F9A55" w:rsidR="00462D9E" w:rsidRDefault="00462D9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08738" wp14:editId="2796BF5D">
                <wp:simplePos x="0" y="0"/>
                <wp:positionH relativeFrom="column">
                  <wp:posOffset>-352425</wp:posOffset>
                </wp:positionH>
                <wp:positionV relativeFrom="paragraph">
                  <wp:posOffset>281939</wp:posOffset>
                </wp:positionV>
                <wp:extent cx="63531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83C5" id="Straight Connector 2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2.2pt" to="472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0DE86CB" w14:textId="77777777" w:rsidR="00462D9E" w:rsidRDefault="00462D9E"/>
    <w:p w14:paraId="45C07D86" w14:textId="204B30EA" w:rsidR="00F41B39" w:rsidRDefault="00F41B39">
      <w:r>
        <w:lastRenderedPageBreak/>
        <w:t xml:space="preserve"> </w:t>
      </w:r>
      <w:r w:rsidR="00F7607F">
        <w:rPr>
          <w:noProof/>
        </w:rPr>
        <w:drawing>
          <wp:inline distT="0" distB="0" distL="0" distR="0" wp14:anchorId="7FA0433E" wp14:editId="3CC93184">
            <wp:extent cx="5731510" cy="25190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DB81" w14:textId="08E62601" w:rsidR="00F41B39" w:rsidRDefault="00F41B39">
      <w:r>
        <w:t>After the user/customer logs in it initiates to the page where the customer is able to order food</w:t>
      </w:r>
      <w:r w:rsidR="00D14623">
        <w:t xml:space="preserve"> </w:t>
      </w:r>
      <w:r>
        <w:t>and see the order and also give the ratings and the feedback and Edit the details of the user.</w:t>
      </w:r>
    </w:p>
    <w:p w14:paraId="7D5921A0" w14:textId="3FC9562A" w:rsidR="007B591E" w:rsidRDefault="007B591E">
      <w:pPr>
        <w:rPr>
          <w:b/>
          <w:bCs/>
        </w:rPr>
      </w:pPr>
      <w:r>
        <w:rPr>
          <w:b/>
          <w:bCs/>
        </w:rPr>
        <w:t>******************************************************************************</w:t>
      </w:r>
    </w:p>
    <w:p w14:paraId="004CBB8D" w14:textId="5BC0A58A" w:rsidR="001C0BB0" w:rsidRDefault="001C0BB0">
      <w:pPr>
        <w:rPr>
          <w:b/>
          <w:bCs/>
        </w:rPr>
      </w:pPr>
      <w:r w:rsidRPr="009A6698">
        <w:rPr>
          <w:b/>
          <w:bCs/>
        </w:rPr>
        <w:t>Note: When the Customer creates a</w:t>
      </w:r>
      <w:r w:rsidR="00D51716" w:rsidRPr="009A6698">
        <w:rPr>
          <w:b/>
          <w:bCs/>
        </w:rPr>
        <w:t>n</w:t>
      </w:r>
      <w:r w:rsidRPr="009A6698">
        <w:rPr>
          <w:b/>
          <w:bCs/>
        </w:rPr>
        <w:t xml:space="preserve"> </w:t>
      </w:r>
      <w:r w:rsidR="00CD7550" w:rsidRPr="009A6698">
        <w:rPr>
          <w:b/>
          <w:bCs/>
        </w:rPr>
        <w:t>a</w:t>
      </w:r>
      <w:r w:rsidRPr="009A6698">
        <w:rPr>
          <w:b/>
          <w:bCs/>
        </w:rPr>
        <w:t>ccount</w:t>
      </w:r>
      <w:r w:rsidR="00A03F91" w:rsidRPr="009A6698">
        <w:rPr>
          <w:b/>
          <w:bCs/>
        </w:rPr>
        <w:t>,</w:t>
      </w:r>
      <w:r w:rsidRPr="009A6698">
        <w:rPr>
          <w:b/>
          <w:bCs/>
        </w:rPr>
        <w:t xml:space="preserve"> it is verified</w:t>
      </w:r>
      <w:r w:rsidR="001F2E56">
        <w:rPr>
          <w:b/>
          <w:bCs/>
        </w:rPr>
        <w:t>/authenticated</w:t>
      </w:r>
      <w:r w:rsidRPr="009A6698">
        <w:rPr>
          <w:b/>
          <w:bCs/>
        </w:rPr>
        <w:t xml:space="preserve"> by the Admin in the Admin portal under the Users Section.</w:t>
      </w:r>
      <w:r w:rsidR="00D51716" w:rsidRPr="009A6698">
        <w:rPr>
          <w:b/>
          <w:bCs/>
        </w:rPr>
        <w:t xml:space="preserve"> </w:t>
      </w:r>
      <w:r w:rsidRPr="009A6698">
        <w:rPr>
          <w:b/>
          <w:bCs/>
        </w:rPr>
        <w:t xml:space="preserve">If the User is not </w:t>
      </w:r>
      <w:r w:rsidR="00A03F91" w:rsidRPr="009A6698">
        <w:rPr>
          <w:b/>
          <w:bCs/>
        </w:rPr>
        <w:t>verified,</w:t>
      </w:r>
      <w:r w:rsidRPr="009A6698">
        <w:rPr>
          <w:b/>
          <w:bCs/>
        </w:rPr>
        <w:t xml:space="preserve"> he/she won’t be able to see the Past Orders.</w:t>
      </w:r>
      <w:r w:rsidR="009A6698">
        <w:rPr>
          <w:b/>
          <w:bCs/>
        </w:rPr>
        <w:t xml:space="preserve"> Also, due to security reasons I have added the Wallet options only for some number of Users</w:t>
      </w:r>
      <w:r w:rsidR="00995A0F">
        <w:rPr>
          <w:b/>
          <w:bCs/>
        </w:rPr>
        <w:t xml:space="preserve"> just in</w:t>
      </w:r>
      <w:r w:rsidR="00603858">
        <w:rPr>
          <w:b/>
          <w:bCs/>
        </w:rPr>
        <w:t xml:space="preserve"> </w:t>
      </w:r>
      <w:r w:rsidR="00995A0F">
        <w:rPr>
          <w:b/>
          <w:bCs/>
        </w:rPr>
        <w:t xml:space="preserve">case someone enters real number and the </w:t>
      </w:r>
      <w:r w:rsidR="008D71BF">
        <w:rPr>
          <w:b/>
          <w:bCs/>
        </w:rPr>
        <w:t>CVV.</w:t>
      </w:r>
      <w:r w:rsidR="001441A2">
        <w:rPr>
          <w:b/>
          <w:bCs/>
        </w:rPr>
        <w:t xml:space="preserve"> </w:t>
      </w:r>
      <w:r w:rsidR="009A6698">
        <w:rPr>
          <w:b/>
          <w:bCs/>
        </w:rPr>
        <w:t>So, kindly select the Cash on Delivery</w:t>
      </w:r>
      <w:r w:rsidR="00107C8F">
        <w:rPr>
          <w:b/>
          <w:bCs/>
        </w:rPr>
        <w:t xml:space="preserve"> when you order.</w:t>
      </w:r>
    </w:p>
    <w:p w14:paraId="06FC7258" w14:textId="72DD38DF" w:rsidR="0070495C" w:rsidRDefault="00972F2D">
      <w:pPr>
        <w:rPr>
          <w:b/>
          <w:bCs/>
        </w:rPr>
      </w:pPr>
      <w:r>
        <w:rPr>
          <w:noProof/>
        </w:rPr>
        <w:drawing>
          <wp:inline distT="0" distB="0" distL="0" distR="0" wp14:anchorId="4C21A2CD" wp14:editId="26CF5921">
            <wp:extent cx="5731510" cy="25888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A57" w14:textId="57023B5E" w:rsidR="00D33CD5" w:rsidRDefault="00D638B6">
      <w:pPr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D33CD5">
        <w:rPr>
          <w:noProof/>
        </w:rPr>
        <w:drawing>
          <wp:inline distT="0" distB="0" distL="0" distR="0" wp14:anchorId="7E89A5F5" wp14:editId="3365C4DC">
            <wp:extent cx="5731510" cy="25450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14E" w14:textId="03176B40" w:rsidR="00A27CA8" w:rsidRPr="009A6698" w:rsidRDefault="00763ED3">
      <w:pPr>
        <w:rPr>
          <w:b/>
          <w:bCs/>
        </w:rPr>
      </w:pPr>
      <w:r>
        <w:rPr>
          <w:noProof/>
        </w:rPr>
        <w:drawing>
          <wp:inline distT="0" distB="0" distL="0" distR="0" wp14:anchorId="347A2036" wp14:editId="17C05A20">
            <wp:extent cx="5731510" cy="29946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D5C" w14:textId="50706D68" w:rsidR="00A476F3" w:rsidRDefault="007B591E">
      <w:r>
        <w:t>**********************************************************************************</w:t>
      </w:r>
    </w:p>
    <w:p w14:paraId="1DF6BDC6" w14:textId="13372A20" w:rsidR="00164460" w:rsidRDefault="00FC0036">
      <w:r>
        <w:rPr>
          <w:noProof/>
        </w:rPr>
        <w:drawing>
          <wp:inline distT="0" distB="0" distL="0" distR="0" wp14:anchorId="4657B7E3" wp14:editId="42271ECA">
            <wp:extent cx="5731510" cy="241554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032" w14:textId="4C8CEE57" w:rsidR="00164460" w:rsidRDefault="00A92D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AB3A" wp14:editId="0035FF28">
                <wp:simplePos x="0" y="0"/>
                <wp:positionH relativeFrom="column">
                  <wp:posOffset>-323850</wp:posOffset>
                </wp:positionH>
                <wp:positionV relativeFrom="paragraph">
                  <wp:posOffset>284479</wp:posOffset>
                </wp:positionV>
                <wp:extent cx="68008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95EE"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2.4pt" to="510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64460">
        <w:t>Any additional comment the user wants to add or specify can be done at the end.</w:t>
      </w:r>
    </w:p>
    <w:p w14:paraId="47A158FB" w14:textId="415748B4" w:rsidR="003F78BE" w:rsidRDefault="003F78BE"/>
    <w:p w14:paraId="3E752A8A" w14:textId="2FEDC255" w:rsidR="002C3B23" w:rsidRDefault="002C3B23"/>
    <w:p w14:paraId="4F44F452" w14:textId="1A462B1E" w:rsidR="002C3B23" w:rsidRDefault="00134D5F">
      <w:r>
        <w:rPr>
          <w:noProof/>
        </w:rPr>
        <w:drawing>
          <wp:inline distT="0" distB="0" distL="0" distR="0" wp14:anchorId="10F0EDED" wp14:editId="128D65AA">
            <wp:extent cx="5731510" cy="264668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8CC7" w14:textId="5F5AC5D9" w:rsidR="000D0706" w:rsidRDefault="00A172C8">
      <w:r>
        <w:t xml:space="preserve"> </w:t>
      </w:r>
      <w:r w:rsidR="002F59AD">
        <w:rPr>
          <w:noProof/>
        </w:rPr>
        <w:drawing>
          <wp:inline distT="0" distB="0" distL="0" distR="0" wp14:anchorId="38650AA5" wp14:editId="04D90AF6">
            <wp:extent cx="5731510" cy="25476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D7CE" w14:textId="4760AD9E" w:rsidR="00BA71D4" w:rsidRDefault="0038792C">
      <w:r>
        <w:rPr>
          <w:noProof/>
        </w:rPr>
        <w:lastRenderedPageBreak/>
        <w:drawing>
          <wp:inline distT="0" distB="0" distL="0" distR="0" wp14:anchorId="62F1706C" wp14:editId="7AF22333">
            <wp:extent cx="5731510" cy="26314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3B8E" w14:textId="2CE376DD" w:rsidR="00AE5D8A" w:rsidRDefault="002F142F">
      <w:r>
        <w:rPr>
          <w:noProof/>
        </w:rPr>
        <w:drawing>
          <wp:inline distT="0" distB="0" distL="0" distR="0" wp14:anchorId="2D53D454" wp14:editId="11D8CDF8">
            <wp:extent cx="5731510" cy="25165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5725" w14:textId="256A2685" w:rsidR="002C3B23" w:rsidRDefault="002C3B23">
      <w:r>
        <w:t>A list of all the orders of the customers can be seen in the orders section. The cancelled by customer section shows all the order cancelled by the customer.</w:t>
      </w:r>
      <w:r w:rsidR="00052AEC">
        <w:t xml:space="preserve"> Also</w:t>
      </w:r>
      <w:r w:rsidR="00F02697">
        <w:t>,</w:t>
      </w:r>
      <w:r w:rsidR="00052AEC">
        <w:t xml:space="preserve"> the customer can cancel the order.</w:t>
      </w:r>
    </w:p>
    <w:p w14:paraId="45058F37" w14:textId="0AEA61F5" w:rsidR="00505CC4" w:rsidRDefault="00505C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DCD49" wp14:editId="3062F45F">
                <wp:simplePos x="0" y="0"/>
                <wp:positionH relativeFrom="column">
                  <wp:posOffset>-190500</wp:posOffset>
                </wp:positionH>
                <wp:positionV relativeFrom="paragraph">
                  <wp:posOffset>271780</wp:posOffset>
                </wp:positionV>
                <wp:extent cx="66675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F293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1.4pt" to="510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3C1C2A0" w14:textId="32914AAB" w:rsidR="00505CC4" w:rsidRDefault="00505CC4"/>
    <w:p w14:paraId="2CD06962" w14:textId="0878DF8A" w:rsidR="00AF14CE" w:rsidRDefault="00FC55FE">
      <w:r>
        <w:rPr>
          <w:noProof/>
        </w:rPr>
        <w:lastRenderedPageBreak/>
        <w:drawing>
          <wp:inline distT="0" distB="0" distL="0" distR="0" wp14:anchorId="20245C72" wp14:editId="318982D6">
            <wp:extent cx="5731510" cy="24701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8BF" w14:textId="2030C2CD" w:rsidR="009D199C" w:rsidRDefault="00AF14CE">
      <w:r>
        <w:t>The user/customer also can give a review/ratings/feedback regarding anything be it support/payment/complaint or anything else.</w:t>
      </w:r>
    </w:p>
    <w:p w14:paraId="09ADE4FA" w14:textId="080ACFBB" w:rsidR="006B7950" w:rsidRDefault="006B795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6DF4A" wp14:editId="55C9F927">
                <wp:simplePos x="0" y="0"/>
                <wp:positionH relativeFrom="margin">
                  <wp:align>left</wp:align>
                </wp:positionH>
                <wp:positionV relativeFrom="paragraph">
                  <wp:posOffset>130174</wp:posOffset>
                </wp:positionV>
                <wp:extent cx="56864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E035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7DC1F18" w14:textId="5DAB19D4" w:rsidR="006B7950" w:rsidRDefault="006B7950"/>
    <w:p w14:paraId="78AE1173" w14:textId="2BE4D5A7" w:rsidR="00756C01" w:rsidRDefault="00756C01">
      <w:r>
        <w:t>The user can also see the list of the review/ratings/feedback that are done by them previously.</w:t>
      </w:r>
    </w:p>
    <w:p w14:paraId="7D5DD0CD" w14:textId="690588CD" w:rsidR="00182EBB" w:rsidRDefault="00182EBB"/>
    <w:p w14:paraId="61D0D690" w14:textId="6EEEE77D" w:rsidR="00756C01" w:rsidRDefault="004B587F">
      <w:r>
        <w:rPr>
          <w:noProof/>
        </w:rPr>
        <w:drawing>
          <wp:inline distT="0" distB="0" distL="0" distR="0" wp14:anchorId="5E339022" wp14:editId="697E2D1E">
            <wp:extent cx="5731510" cy="25431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6212" w14:textId="4B9F4991" w:rsidR="00182EBB" w:rsidRDefault="003B4B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DEE02" wp14:editId="38D61399">
                <wp:simplePos x="0" y="0"/>
                <wp:positionH relativeFrom="margin">
                  <wp:align>left</wp:align>
                </wp:positionH>
                <wp:positionV relativeFrom="paragraph">
                  <wp:posOffset>100964</wp:posOffset>
                </wp:positionV>
                <wp:extent cx="64389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46C4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5pt" to="50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DE2C499" w14:textId="77777777" w:rsidR="006D45ED" w:rsidRDefault="006D45ED"/>
    <w:p w14:paraId="5E537541" w14:textId="76803660" w:rsidR="00FA411C" w:rsidRDefault="00FA411C">
      <w:r>
        <w:t>The user can edit their details as well in the edit section. Finally</w:t>
      </w:r>
      <w:r w:rsidR="00643F91">
        <w:t>,</w:t>
      </w:r>
      <w:r>
        <w:t xml:space="preserve"> when the customer hits the Profile name it provides a logout </w:t>
      </w:r>
      <w:r w:rsidR="00D635E7">
        <w:t>option wherein the user can logout and it takes to the login page.</w:t>
      </w:r>
    </w:p>
    <w:p w14:paraId="4A527E6F" w14:textId="3F49B992" w:rsidR="0071582D" w:rsidRDefault="000F7FAD">
      <w:r>
        <w:rPr>
          <w:noProof/>
        </w:rPr>
        <w:lastRenderedPageBreak/>
        <w:drawing>
          <wp:inline distT="0" distB="0" distL="0" distR="0" wp14:anchorId="0A60ED1C" wp14:editId="295C8BD0">
            <wp:extent cx="5731510" cy="25158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DD3" w14:textId="28F0E832" w:rsidR="0055134A" w:rsidRDefault="0055134A"/>
    <w:p w14:paraId="3D089943" w14:textId="0DEC63AE" w:rsidR="0055134A" w:rsidRDefault="0055134A"/>
    <w:p w14:paraId="36CADF71" w14:textId="77777777" w:rsidR="00F279D3" w:rsidRDefault="00F279D3">
      <w:pPr>
        <w:rPr>
          <w:b/>
          <w:bCs/>
        </w:rPr>
      </w:pPr>
    </w:p>
    <w:p w14:paraId="0D32604A" w14:textId="77777777" w:rsidR="00F279D3" w:rsidRDefault="00F279D3">
      <w:pPr>
        <w:rPr>
          <w:b/>
          <w:bCs/>
        </w:rPr>
      </w:pPr>
    </w:p>
    <w:p w14:paraId="0225D1BE" w14:textId="1FEAC91F" w:rsidR="0055134A" w:rsidRPr="00F279D3" w:rsidRDefault="00BE5209">
      <w:pPr>
        <w:rPr>
          <w:b/>
          <w:bCs/>
        </w:rPr>
      </w:pPr>
      <w:r w:rsidRPr="00F279D3">
        <w:rPr>
          <w:b/>
          <w:bCs/>
        </w:rPr>
        <w:t xml:space="preserve">Admin side: </w:t>
      </w:r>
    </w:p>
    <w:p w14:paraId="573326DE" w14:textId="0DADD063" w:rsidR="00BE5209" w:rsidRDefault="006C34D9">
      <w:r>
        <w:rPr>
          <w:noProof/>
        </w:rPr>
        <w:drawing>
          <wp:inline distT="0" distB="0" distL="0" distR="0" wp14:anchorId="6020164B" wp14:editId="6D023574">
            <wp:extent cx="5731510" cy="24765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A1C" w14:textId="77777777" w:rsidR="0070368D" w:rsidRDefault="0070368D" w:rsidP="0070368D">
      <w:r>
        <w:t>Once you login in using the admin details, it takes you to the frontend part wherein the admin can see the dashboard that has the food menu, Orders, past Reviews/Complaints and the users.</w:t>
      </w:r>
    </w:p>
    <w:p w14:paraId="7A784927" w14:textId="23A37A03" w:rsidR="0070368D" w:rsidRDefault="003F3A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842E" wp14:editId="47247C6E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5705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80D9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13.25pt" to="84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3E5C929" w14:textId="43407D80" w:rsidR="0075323F" w:rsidRDefault="0075323F"/>
    <w:p w14:paraId="09E46AE7" w14:textId="7FBABEC1" w:rsidR="0075323F" w:rsidRDefault="00597FBC">
      <w:r>
        <w:rPr>
          <w:noProof/>
        </w:rPr>
        <w:lastRenderedPageBreak/>
        <w:drawing>
          <wp:inline distT="0" distB="0" distL="0" distR="0" wp14:anchorId="3A34FFCE" wp14:editId="2A107873">
            <wp:extent cx="5731510" cy="24472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D88" w14:textId="77777777" w:rsidR="00595F05" w:rsidRDefault="00595F05"/>
    <w:p w14:paraId="0E59B5B1" w14:textId="77777777" w:rsidR="0070368D" w:rsidRDefault="0070368D" w:rsidP="0070368D">
      <w:r>
        <w:t>As seen if the admin hits the add button an item is added into the database and if he clicks the Modify button an item information is modified.</w:t>
      </w:r>
    </w:p>
    <w:p w14:paraId="399B9AD1" w14:textId="77777777" w:rsidR="00E32369" w:rsidRDefault="00E32369"/>
    <w:p w14:paraId="0F380E64" w14:textId="0124D5B9" w:rsidR="00D63E06" w:rsidRDefault="00A82F55">
      <w:r>
        <w:rPr>
          <w:noProof/>
        </w:rPr>
        <w:drawing>
          <wp:inline distT="0" distB="0" distL="0" distR="0" wp14:anchorId="7D27DDCA" wp14:editId="1CAE80E7">
            <wp:extent cx="5731510" cy="254698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6656" w14:textId="10311B0B" w:rsidR="003E0D1B" w:rsidRDefault="003E0D1B"/>
    <w:p w14:paraId="46E71C8F" w14:textId="67E17E96" w:rsidR="003E0D1B" w:rsidRDefault="002E3714">
      <w:r>
        <w:rPr>
          <w:noProof/>
        </w:rPr>
        <w:lastRenderedPageBreak/>
        <w:drawing>
          <wp:inline distT="0" distB="0" distL="0" distR="0" wp14:anchorId="50C23022" wp14:editId="1D58D179">
            <wp:extent cx="5731510" cy="25082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BD0" w14:textId="77777777" w:rsidR="002100D4" w:rsidRDefault="002100D4" w:rsidP="002100D4">
      <w:r>
        <w:t>In the order section the admin Is able to see the Cancelled/Yet to be delivered/paused and all the orders. Also, the admin can change the status of the order whether is delivered or paused or cancelled.</w:t>
      </w:r>
    </w:p>
    <w:p w14:paraId="2D11C2BE" w14:textId="74E63832" w:rsidR="00595F05" w:rsidRDefault="00A96EA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6D791" wp14:editId="49B5E08D">
                <wp:simplePos x="0" y="0"/>
                <wp:positionH relativeFrom="margin">
                  <wp:posOffset>-104774</wp:posOffset>
                </wp:positionH>
                <wp:positionV relativeFrom="paragraph">
                  <wp:posOffset>97790</wp:posOffset>
                </wp:positionV>
                <wp:extent cx="59817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41BF" id="Straight Connector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.7pt" to="462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B09CD7" w14:textId="5A7DD46C" w:rsidR="003610FA" w:rsidRDefault="003610FA"/>
    <w:p w14:paraId="284B17CA" w14:textId="49650BE2" w:rsidR="003610FA" w:rsidRDefault="00F826BF">
      <w:r>
        <w:rPr>
          <w:noProof/>
        </w:rPr>
        <w:drawing>
          <wp:inline distT="0" distB="0" distL="0" distR="0" wp14:anchorId="4485C94C" wp14:editId="24A7BDDC">
            <wp:extent cx="5731510" cy="21672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AC63" w14:textId="3BC5ECF3" w:rsidR="003610FA" w:rsidRDefault="00034B09">
      <w:r>
        <w:t>The admin can view the reviews/complaints by the user and can view/edit the status of the complaint.</w:t>
      </w:r>
    </w:p>
    <w:p w14:paraId="34F66E92" w14:textId="331FFF38" w:rsidR="00C003B5" w:rsidRDefault="00EA10E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F422C" wp14:editId="7ACBBAA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864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5D24"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40685D4" w14:textId="26FFF356" w:rsidR="00C003B5" w:rsidRDefault="00DC722E">
      <w:r>
        <w:rPr>
          <w:noProof/>
        </w:rPr>
        <w:lastRenderedPageBreak/>
        <w:drawing>
          <wp:inline distT="0" distB="0" distL="0" distR="0" wp14:anchorId="4426E9C8" wp14:editId="656BCC53">
            <wp:extent cx="5731510" cy="258191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1D9" w14:textId="7BD2EC84" w:rsidR="0005339C" w:rsidRDefault="0005339C"/>
    <w:p w14:paraId="4B091B3D" w14:textId="70405E79" w:rsidR="00D63E06" w:rsidRDefault="00671583">
      <w:r>
        <w:t>The details of the complaint can be seen if we click on the complaint.</w:t>
      </w:r>
    </w:p>
    <w:p w14:paraId="638EDE62" w14:textId="70753054" w:rsidR="00EA10EB" w:rsidRDefault="00EA10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73F8C" wp14:editId="5FB71CFE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577215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B25B9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3pt,7.6pt" to="85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BFBDFE1" w14:textId="77777777" w:rsidR="00D63E06" w:rsidRDefault="00D63E06"/>
    <w:p w14:paraId="5F186559" w14:textId="060D6EB4" w:rsidR="00C003B5" w:rsidRDefault="00F04976">
      <w:r>
        <w:rPr>
          <w:noProof/>
        </w:rPr>
        <w:drawing>
          <wp:inline distT="0" distB="0" distL="0" distR="0" wp14:anchorId="4C5CAB2F" wp14:editId="37F9F9E6">
            <wp:extent cx="5731510" cy="26035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F715" w14:textId="5AC2B153" w:rsidR="00355C40" w:rsidRDefault="00355C40"/>
    <w:p w14:paraId="7A19AF0A" w14:textId="66DA97B6" w:rsidR="00355C40" w:rsidRDefault="00355C40">
      <w:r>
        <w:t>In the User section, th</w:t>
      </w:r>
      <w:r w:rsidR="00843A49">
        <w:t>e admin will be able to see all of the users and their details and will be able to modify/add a user in the database.</w:t>
      </w:r>
    </w:p>
    <w:p w14:paraId="6AFB1D1F" w14:textId="3E991FB4" w:rsidR="002E725F" w:rsidRDefault="002E725F"/>
    <w:p w14:paraId="2AF7BA69" w14:textId="631F1615" w:rsidR="00AD74EA" w:rsidRDefault="002E725F">
      <w:pPr>
        <w:rPr>
          <w:b/>
          <w:bCs/>
        </w:rPr>
      </w:pPr>
      <w:r w:rsidRPr="00580636">
        <w:rPr>
          <w:b/>
          <w:bCs/>
        </w:rPr>
        <w:t xml:space="preserve">Methodology: </w:t>
      </w:r>
    </w:p>
    <w:p w14:paraId="3A9F07F5" w14:textId="316AC289" w:rsidR="00D177BD" w:rsidRPr="00911765" w:rsidRDefault="00D177BD">
      <w:r w:rsidRPr="00911765">
        <w:t>Design: Please refer to the above section Site Usage.</w:t>
      </w:r>
      <w:r w:rsidR="00911765">
        <w:t xml:space="preserve"> </w:t>
      </w:r>
      <w:r w:rsidR="00557576" w:rsidRPr="00911765">
        <w:t>It has detailed screenshots about the design.</w:t>
      </w:r>
    </w:p>
    <w:p w14:paraId="1254B79D" w14:textId="1E486C6E" w:rsidR="002704BB" w:rsidRPr="00911765" w:rsidRDefault="002704BB">
      <w:r w:rsidRPr="00911765">
        <w:t>Testing: Functional,</w:t>
      </w:r>
      <w:r w:rsidR="00911765">
        <w:t xml:space="preserve"> </w:t>
      </w:r>
      <w:r w:rsidRPr="00911765">
        <w:t>Compat</w:t>
      </w:r>
      <w:r w:rsidR="00911765">
        <w:t>i</w:t>
      </w:r>
      <w:r w:rsidRPr="00911765">
        <w:t>bility,</w:t>
      </w:r>
      <w:r w:rsidR="00911765">
        <w:t xml:space="preserve"> </w:t>
      </w:r>
      <w:r w:rsidR="00911765" w:rsidRPr="00911765">
        <w:t>Interface,</w:t>
      </w:r>
      <w:r w:rsidR="00911765">
        <w:t xml:space="preserve"> </w:t>
      </w:r>
      <w:r w:rsidR="00911765" w:rsidRPr="00911765">
        <w:t>Performance</w:t>
      </w:r>
      <w:r w:rsidR="000930C2">
        <w:t xml:space="preserve"> testing.</w:t>
      </w:r>
    </w:p>
    <w:p w14:paraId="189FCA91" w14:textId="7E3D2760" w:rsidR="00AD74EA" w:rsidRDefault="001D4727">
      <w:r w:rsidRPr="008F7A8B">
        <w:rPr>
          <w:b/>
          <w:bCs/>
        </w:rPr>
        <w:t xml:space="preserve">Infrastructure </w:t>
      </w:r>
      <w:r w:rsidR="00593A43" w:rsidRPr="008F7A8B">
        <w:rPr>
          <w:b/>
          <w:bCs/>
        </w:rPr>
        <w:t>and Platforms Required:</w:t>
      </w:r>
      <w:r w:rsidR="00593A43">
        <w:t xml:space="preserve"> XAMPP, Text Editor, Browser</w:t>
      </w:r>
    </w:p>
    <w:p w14:paraId="0B1C7F3F" w14:textId="5FDDE04F" w:rsidR="00DC7529" w:rsidRDefault="00DC7529">
      <w:r w:rsidRPr="00B754A2">
        <w:rPr>
          <w:b/>
          <w:bCs/>
        </w:rPr>
        <w:lastRenderedPageBreak/>
        <w:t>Languages:</w:t>
      </w:r>
      <w:r>
        <w:t xml:space="preserve"> HTML,</w:t>
      </w:r>
      <w:r w:rsidR="0031624C">
        <w:t xml:space="preserve"> </w:t>
      </w:r>
      <w:r>
        <w:t>CSS</w:t>
      </w:r>
      <w:r w:rsidR="007479F8">
        <w:t>,</w:t>
      </w:r>
      <w:r w:rsidR="00543295">
        <w:t xml:space="preserve"> </w:t>
      </w:r>
      <w:r>
        <w:t>JAVASCRIPT,</w:t>
      </w:r>
      <w:r w:rsidR="00543295">
        <w:t xml:space="preserve"> </w:t>
      </w:r>
      <w:r>
        <w:t>JQUERY,</w:t>
      </w:r>
      <w:r w:rsidR="00543295">
        <w:t xml:space="preserve"> </w:t>
      </w:r>
      <w:r>
        <w:t>AJAX,</w:t>
      </w:r>
      <w:r w:rsidR="00543295">
        <w:t xml:space="preserve"> </w:t>
      </w:r>
      <w:r>
        <w:t>PHP.</w:t>
      </w:r>
    </w:p>
    <w:p w14:paraId="35E143BF" w14:textId="05248D16" w:rsidR="001203DA" w:rsidRDefault="0068169D">
      <w:r w:rsidRPr="004D2C3E">
        <w:rPr>
          <w:b/>
          <w:bCs/>
        </w:rPr>
        <w:t>Design Challenges:</w:t>
      </w:r>
      <w:r>
        <w:t xml:space="preserve"> </w:t>
      </w:r>
      <w:r w:rsidR="001203DA">
        <w:t xml:space="preserve">The design challenges faced was to add a proper continuous navigation with having a </w:t>
      </w:r>
      <w:r w:rsidR="00AA28D4">
        <w:t>responsiveness</w:t>
      </w:r>
      <w:r w:rsidR="001203DA">
        <w:t xml:space="preserve"> to the website</w:t>
      </w:r>
      <w:r w:rsidR="00527FC3">
        <w:t>. Also, designing the admin page was a bit challenging since there were a lot of functionalities that needed to be implemented</w:t>
      </w:r>
      <w:r w:rsidR="00F13EE7">
        <w:t xml:space="preserve"> in the page.</w:t>
      </w:r>
      <w:r w:rsidR="001447BD">
        <w:t xml:space="preserve"> </w:t>
      </w:r>
      <w:r w:rsidR="000C49C5">
        <w:t xml:space="preserve"> </w:t>
      </w:r>
      <w:r w:rsidR="001447BD">
        <w:t>To solve this</w:t>
      </w:r>
      <w:r w:rsidR="007C23EC">
        <w:t>, I did refer the lecture notes</w:t>
      </w:r>
      <w:r w:rsidR="00D657BF">
        <w:t xml:space="preserve"> and </w:t>
      </w:r>
      <w:r w:rsidR="00BE5F6B">
        <w:t xml:space="preserve">Practicals </w:t>
      </w:r>
      <w:r w:rsidR="007C23EC">
        <w:t>some videos/tutorials on YouTube and also the Stack</w:t>
      </w:r>
      <w:r w:rsidR="000C49C5">
        <w:t xml:space="preserve"> </w:t>
      </w:r>
      <w:r w:rsidR="007C23EC">
        <w:t>Over</w:t>
      </w:r>
      <w:r w:rsidR="00EB1E4E">
        <w:t xml:space="preserve"> </w:t>
      </w:r>
      <w:r w:rsidR="007C23EC">
        <w:t>Flow And some other articles</w:t>
      </w:r>
      <w:r w:rsidR="001447BD">
        <w:t xml:space="preserve"> that helped me understand the procedure </w:t>
      </w:r>
    </w:p>
    <w:p w14:paraId="7A3D82A7" w14:textId="12A11023" w:rsidR="0068169D" w:rsidRDefault="0011721C">
      <w:r>
        <w:t xml:space="preserve">In terms of the technical design and difficulty, </w:t>
      </w:r>
      <w:r w:rsidR="003B2E05">
        <w:t>coding for the backend and fetching the information from the backend by using PHP was a bit challenging</w:t>
      </w:r>
      <w:r w:rsidR="008F7246">
        <w:t xml:space="preserve">. But I revisited my PHP concepts and also referred the Lectures/Tutorials and some online videos </w:t>
      </w:r>
      <w:r w:rsidR="006C338C">
        <w:t>that helped me understand better.</w:t>
      </w:r>
    </w:p>
    <w:p w14:paraId="05867CD9" w14:textId="0CFABE05" w:rsidR="005035C2" w:rsidRDefault="005035C2">
      <w:r>
        <w:t xml:space="preserve"> </w:t>
      </w:r>
      <w:r w:rsidR="002E1490" w:rsidRPr="009922D3">
        <w:rPr>
          <w:b/>
          <w:bCs/>
        </w:rPr>
        <w:t>Technical Exploration:</w:t>
      </w:r>
      <w:r w:rsidR="002E1490">
        <w:t xml:space="preserve"> </w:t>
      </w:r>
      <w:r w:rsidR="00834037">
        <w:t>AJAX stands for the Asynchronous and XML and it allows us to fetch content from the back</w:t>
      </w:r>
      <w:r w:rsidR="00730936">
        <w:t>-</w:t>
      </w:r>
      <w:r w:rsidR="00834037">
        <w:t>end server asynchronously without a page refresh.</w:t>
      </w:r>
      <w:r w:rsidR="0098798E">
        <w:t xml:space="preserve"> </w:t>
      </w:r>
      <w:r w:rsidR="002E1490">
        <w:t xml:space="preserve">I have </w:t>
      </w:r>
      <w:r w:rsidR="0098798E">
        <w:t xml:space="preserve">tried </w:t>
      </w:r>
      <w:r w:rsidR="002E1490">
        <w:t>us</w:t>
      </w:r>
      <w:r w:rsidR="0098798E">
        <w:t xml:space="preserve">ing </w:t>
      </w:r>
      <w:r w:rsidR="002E1490">
        <w:t xml:space="preserve">AJAX with PHP in order to display the </w:t>
      </w:r>
      <w:r w:rsidR="00224174">
        <w:t xml:space="preserve">new </w:t>
      </w:r>
      <w:r w:rsidR="002E1490">
        <w:t>order</w:t>
      </w:r>
      <w:r w:rsidR="00224174">
        <w:t xml:space="preserve"> the customer places</w:t>
      </w:r>
      <w:r w:rsidR="002E1490">
        <w:t xml:space="preserve"> from the data</w:t>
      </w:r>
      <w:r w:rsidR="00224174">
        <w:t>base tables without refreshing the page.</w:t>
      </w:r>
    </w:p>
    <w:p w14:paraId="13E8DC49" w14:textId="19E16C87" w:rsidR="00D363F7" w:rsidRDefault="00B90496">
      <w:pPr>
        <w:rPr>
          <w:noProof/>
        </w:rPr>
      </w:pPr>
      <w:r w:rsidRPr="00C64448">
        <w:rPr>
          <w:b/>
          <w:bCs/>
        </w:rPr>
        <w:t>Database Design:</w:t>
      </w:r>
      <w:r>
        <w:t xml:space="preserve"> </w:t>
      </w:r>
      <w:r>
        <w:rPr>
          <w:noProof/>
        </w:rPr>
        <w:t xml:space="preserve"> </w:t>
      </w:r>
      <w:r w:rsidR="00D363F7">
        <w:rPr>
          <w:noProof/>
        </w:rPr>
        <w:t xml:space="preserve">The Database has </w:t>
      </w:r>
      <w:r w:rsidR="000101A2">
        <w:rPr>
          <w:noProof/>
        </w:rPr>
        <w:t>8 Tables.</w:t>
      </w:r>
      <w:r>
        <w:rPr>
          <w:noProof/>
        </w:rPr>
        <w:t xml:space="preserve">    </w:t>
      </w:r>
    </w:p>
    <w:p w14:paraId="0A588E93" w14:textId="47279491" w:rsidR="00B90496" w:rsidRDefault="00184698"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795A0874" wp14:editId="4193A0D4">
            <wp:extent cx="4403706" cy="2475072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9" cy="24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4533" w14:textId="77777777" w:rsidR="001E12FC" w:rsidRDefault="001E12FC"/>
    <w:p w14:paraId="558E30D7" w14:textId="77777777" w:rsidR="00B668D8" w:rsidRDefault="00B668D8" w:rsidP="00B668D8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 w:rsidRPr="00335B4F">
        <w:rPr>
          <w:b/>
          <w:bCs/>
        </w:rPr>
        <w:t>Citations:</w:t>
      </w:r>
      <w:r>
        <w:t xml:space="preserve"> </w:t>
      </w:r>
      <w:r>
        <w:rPr>
          <w:i/>
          <w:iCs/>
          <w:color w:val="000000"/>
        </w:rPr>
        <w:t>PHP MySQL Scripts with tutorials and downloads</w:t>
      </w:r>
      <w:r>
        <w:rPr>
          <w:color w:val="000000"/>
        </w:rPr>
        <w:t>. (2000, February 5). Plus2net.Com. https://www.plus2net.com/php_tutorial/php-scripts.php</w:t>
      </w:r>
    </w:p>
    <w:p w14:paraId="4AF499B2" w14:textId="77777777" w:rsidR="00B668D8" w:rsidRDefault="00B668D8" w:rsidP="00B668D8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3440C1F4" w14:textId="77777777" w:rsidR="00BD3065" w:rsidRDefault="00BD3065" w:rsidP="00BD3065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user3552442. (2014, April 19). </w:t>
      </w:r>
      <w:r>
        <w:rPr>
          <w:i/>
          <w:iCs/>
          <w:color w:val="000000"/>
        </w:rPr>
        <w:t>Fetching data from MySQL database using PHP, Displaying it in a form for editing</w:t>
      </w:r>
      <w:r>
        <w:rPr>
          <w:color w:val="000000"/>
        </w:rPr>
        <w:t>. Stack Overflow. https://stackoverflow.com/questions/23174380/fetching-data-from-mysql-database-using-php-displaying-it-in-a-form-for-editing</w:t>
      </w:r>
    </w:p>
    <w:p w14:paraId="335D883B" w14:textId="77777777" w:rsidR="00BD3065" w:rsidRDefault="00BD3065" w:rsidP="00BD3065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4A5F5DE" w14:textId="77777777" w:rsidR="003A6E44" w:rsidRDefault="003A6E44" w:rsidP="003A6E44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lastRenderedPageBreak/>
        <w:t>View all posts by Admin. (2019, October 3). </w:t>
      </w:r>
      <w:r>
        <w:rPr>
          <w:i/>
          <w:iCs/>
          <w:color w:val="000000"/>
        </w:rPr>
        <w:t>PHP Code Fetch Data from Database and Display in Table - Tuts Make</w:t>
      </w:r>
      <w:r>
        <w:rPr>
          <w:color w:val="000000"/>
        </w:rPr>
        <w:t>. Tuts Make. https://www.tutsmake.com/php-retrieve-or-fetch-data-from-mysql-database-and-display/</w:t>
      </w:r>
    </w:p>
    <w:p w14:paraId="1DD63046" w14:textId="77777777" w:rsidR="003A6E44" w:rsidRDefault="003A6E44" w:rsidP="003A6E44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4C846497" w14:textId="77777777" w:rsidR="003A6E44" w:rsidRDefault="003A6E44" w:rsidP="003A6E44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>How to fetch data from Database in PHP and Display in Dropdown List?</w:t>
      </w:r>
      <w:r>
        <w:rPr>
          <w:color w:val="000000"/>
        </w:rPr>
        <w:t> (2019). 11zon.Com. https://www.11zon.com/zon/php/how-to-fetch-data-from-database-in-php-and-display-in-dropdown-list.php</w:t>
      </w:r>
    </w:p>
    <w:p w14:paraId="0E13C9AE" w14:textId="77777777" w:rsidR="003A6E44" w:rsidRDefault="003A6E44" w:rsidP="003A6E44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A64E79A" w14:textId="77777777" w:rsidR="008A25CE" w:rsidRDefault="008A25CE" w:rsidP="008A25CE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>How to fetch data from Database in PHP and Display in Dropdown List?</w:t>
      </w:r>
      <w:r>
        <w:rPr>
          <w:color w:val="000000"/>
        </w:rPr>
        <w:t> (2019). 11zon.Com. https://www.11zon.com/zon/php/how-to-fetch-data-from-database-in-php-and-display-in-dropdown-list.php</w:t>
      </w:r>
    </w:p>
    <w:p w14:paraId="5C15A635" w14:textId="77777777" w:rsidR="008A25CE" w:rsidRDefault="008A25CE" w:rsidP="008A25CE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B569223" w14:textId="063AB931" w:rsidR="000A3436" w:rsidRDefault="008A25CE" w:rsidP="00052FD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>Creating a User Login System with PHP and MySQL - Tutorial Republic</w:t>
      </w:r>
      <w:r>
        <w:rPr>
          <w:color w:val="000000"/>
        </w:rPr>
        <w:t>. (2020). Tutorialrepublic.Com. https://www.tutorialrepublic.com/php-tutorial/php-mysql-login-system.php</w:t>
      </w:r>
      <w:r w:rsidR="000A3436">
        <w:rPr>
          <w:color w:val="000000"/>
        </w:rPr>
        <w:t>‌</w:t>
      </w:r>
    </w:p>
    <w:p w14:paraId="714F3F87" w14:textId="5C618D81" w:rsidR="000A3436" w:rsidRDefault="00052FD2" w:rsidP="000A3436">
      <w:pPr>
        <w:pStyle w:val="NormalWeb"/>
        <w:rPr>
          <w:color w:val="000000"/>
        </w:rPr>
      </w:pPr>
      <w:r>
        <w:rPr>
          <w:i/>
          <w:iCs/>
          <w:color w:val="000000"/>
        </w:rPr>
        <w:t>\</w:t>
      </w:r>
    </w:p>
    <w:p w14:paraId="5B2B0309" w14:textId="77777777" w:rsidR="003B525C" w:rsidRDefault="000A3436" w:rsidP="003B525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tab/>
      </w:r>
      <w:r w:rsidR="003B525C">
        <w:rPr>
          <w:i/>
          <w:iCs/>
          <w:color w:val="000000"/>
        </w:rPr>
        <w:t>AJAX PHP</w:t>
      </w:r>
      <w:r w:rsidR="003B525C">
        <w:rPr>
          <w:color w:val="000000"/>
        </w:rPr>
        <w:t>. (2020). W3schools.Com. https://www.w3schools.com/js/js_ajax_php.asp</w:t>
      </w:r>
    </w:p>
    <w:p w14:paraId="1C20610A" w14:textId="77777777" w:rsidR="003B525C" w:rsidRDefault="003B525C" w:rsidP="003B525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6169FF3" w14:textId="628967F7" w:rsidR="00980FA0" w:rsidRDefault="003B525C" w:rsidP="00D8119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cullen, cindy. (2010, September 14). </w:t>
      </w:r>
      <w:r>
        <w:rPr>
          <w:i/>
          <w:iCs/>
          <w:color w:val="000000"/>
        </w:rPr>
        <w:t>How to Use PHP, JavaScript (or jQuery), and HTML Together - Cullen Web Services</w:t>
      </w:r>
      <w:r>
        <w:rPr>
          <w:color w:val="000000"/>
        </w:rPr>
        <w:t xml:space="preserve">. Cullen Web Services. </w:t>
      </w:r>
      <w:hyperlink r:id="rId27" w:history="1">
        <w:r w:rsidR="00292505" w:rsidRPr="00151668">
          <w:rPr>
            <w:rStyle w:val="Hyperlink"/>
          </w:rPr>
          <w:t>https://cullenwebservices.com/how-to-use-php-javascript-or-jquery-and-html-together/</w:t>
        </w:r>
      </w:hyperlink>
    </w:p>
    <w:p w14:paraId="6123DDB5" w14:textId="77777777" w:rsidR="00292505" w:rsidRDefault="00292505" w:rsidP="00D8119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411E0E02" w14:textId="77777777" w:rsidR="00D81192" w:rsidRDefault="00D81192" w:rsidP="00D8119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>W3Schools Online Web Tutorials</w:t>
      </w:r>
      <w:r>
        <w:rPr>
          <w:color w:val="000000"/>
        </w:rPr>
        <w:t>. (2020). W3schools.Com. https://www.w3schools.com/</w:t>
      </w:r>
    </w:p>
    <w:p w14:paraId="390C4BDA" w14:textId="77777777" w:rsidR="00D81192" w:rsidRDefault="00D81192" w:rsidP="00D81192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E34FAD2" w14:textId="21377E46" w:rsidR="00B668D8" w:rsidRDefault="00B668D8"/>
    <w:sectPr w:rsidR="00B66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5A"/>
    <w:rsid w:val="000101A2"/>
    <w:rsid w:val="00011DF3"/>
    <w:rsid w:val="00034B09"/>
    <w:rsid w:val="00052AEC"/>
    <w:rsid w:val="00052FD2"/>
    <w:rsid w:val="0005339C"/>
    <w:rsid w:val="000930C2"/>
    <w:rsid w:val="000957AA"/>
    <w:rsid w:val="000A3436"/>
    <w:rsid w:val="000C49C5"/>
    <w:rsid w:val="000C6D87"/>
    <w:rsid w:val="000D0706"/>
    <w:rsid w:val="000F7FAD"/>
    <w:rsid w:val="00107C8F"/>
    <w:rsid w:val="0011721C"/>
    <w:rsid w:val="001203DA"/>
    <w:rsid w:val="00134D5F"/>
    <w:rsid w:val="001441A2"/>
    <w:rsid w:val="001447BD"/>
    <w:rsid w:val="0014754F"/>
    <w:rsid w:val="0015400C"/>
    <w:rsid w:val="00164460"/>
    <w:rsid w:val="00164A43"/>
    <w:rsid w:val="00182EBB"/>
    <w:rsid w:val="00184698"/>
    <w:rsid w:val="001A5E38"/>
    <w:rsid w:val="001C0BB0"/>
    <w:rsid w:val="001D4727"/>
    <w:rsid w:val="001E12FC"/>
    <w:rsid w:val="001F2E56"/>
    <w:rsid w:val="001F5B8F"/>
    <w:rsid w:val="002100D4"/>
    <w:rsid w:val="00224174"/>
    <w:rsid w:val="00230407"/>
    <w:rsid w:val="0024435D"/>
    <w:rsid w:val="002704BB"/>
    <w:rsid w:val="00281999"/>
    <w:rsid w:val="00292505"/>
    <w:rsid w:val="00293A20"/>
    <w:rsid w:val="002B0A33"/>
    <w:rsid w:val="002C3B23"/>
    <w:rsid w:val="002E1490"/>
    <w:rsid w:val="002E3714"/>
    <w:rsid w:val="002E725F"/>
    <w:rsid w:val="002F142F"/>
    <w:rsid w:val="002F59AD"/>
    <w:rsid w:val="0031624C"/>
    <w:rsid w:val="003359A6"/>
    <w:rsid w:val="00335B4F"/>
    <w:rsid w:val="00355C40"/>
    <w:rsid w:val="003610FA"/>
    <w:rsid w:val="00373BA9"/>
    <w:rsid w:val="00374CAD"/>
    <w:rsid w:val="0038792C"/>
    <w:rsid w:val="003A6E44"/>
    <w:rsid w:val="003B2E05"/>
    <w:rsid w:val="003B4BF8"/>
    <w:rsid w:val="003B525C"/>
    <w:rsid w:val="003E0D1B"/>
    <w:rsid w:val="003F3A77"/>
    <w:rsid w:val="003F78BE"/>
    <w:rsid w:val="00462D9E"/>
    <w:rsid w:val="0048523A"/>
    <w:rsid w:val="004B587F"/>
    <w:rsid w:val="004D2C3E"/>
    <w:rsid w:val="004E59A5"/>
    <w:rsid w:val="005035C2"/>
    <w:rsid w:val="00505CC4"/>
    <w:rsid w:val="00527FC3"/>
    <w:rsid w:val="00543295"/>
    <w:rsid w:val="0055134A"/>
    <w:rsid w:val="00557576"/>
    <w:rsid w:val="00580636"/>
    <w:rsid w:val="00593A43"/>
    <w:rsid w:val="00595F05"/>
    <w:rsid w:val="00597FBC"/>
    <w:rsid w:val="005B72B0"/>
    <w:rsid w:val="005C2935"/>
    <w:rsid w:val="005F4E39"/>
    <w:rsid w:val="00603858"/>
    <w:rsid w:val="0061617D"/>
    <w:rsid w:val="00643F91"/>
    <w:rsid w:val="006644F9"/>
    <w:rsid w:val="00671583"/>
    <w:rsid w:val="00673222"/>
    <w:rsid w:val="0068169D"/>
    <w:rsid w:val="00692A49"/>
    <w:rsid w:val="006A51CD"/>
    <w:rsid w:val="006B7950"/>
    <w:rsid w:val="006C338C"/>
    <w:rsid w:val="006C34D9"/>
    <w:rsid w:val="006D45ED"/>
    <w:rsid w:val="006E6CDE"/>
    <w:rsid w:val="0070368D"/>
    <w:rsid w:val="0070495C"/>
    <w:rsid w:val="00711BF7"/>
    <w:rsid w:val="0071582D"/>
    <w:rsid w:val="00716B31"/>
    <w:rsid w:val="007264D3"/>
    <w:rsid w:val="00730936"/>
    <w:rsid w:val="007479F8"/>
    <w:rsid w:val="0075323F"/>
    <w:rsid w:val="00756C01"/>
    <w:rsid w:val="00763ED3"/>
    <w:rsid w:val="007B591E"/>
    <w:rsid w:val="007C23EC"/>
    <w:rsid w:val="007C77F0"/>
    <w:rsid w:val="007D1D73"/>
    <w:rsid w:val="008316F4"/>
    <w:rsid w:val="00834037"/>
    <w:rsid w:val="00843A49"/>
    <w:rsid w:val="00854C5A"/>
    <w:rsid w:val="008A25CE"/>
    <w:rsid w:val="008D71BF"/>
    <w:rsid w:val="008F7246"/>
    <w:rsid w:val="008F7A8B"/>
    <w:rsid w:val="00911765"/>
    <w:rsid w:val="009401FA"/>
    <w:rsid w:val="00972F2D"/>
    <w:rsid w:val="00980FA0"/>
    <w:rsid w:val="0098798E"/>
    <w:rsid w:val="009922D3"/>
    <w:rsid w:val="009928F1"/>
    <w:rsid w:val="00995A0F"/>
    <w:rsid w:val="009A6698"/>
    <w:rsid w:val="009B7599"/>
    <w:rsid w:val="009D199C"/>
    <w:rsid w:val="00A03F91"/>
    <w:rsid w:val="00A172C8"/>
    <w:rsid w:val="00A24F2E"/>
    <w:rsid w:val="00A27CA8"/>
    <w:rsid w:val="00A3538F"/>
    <w:rsid w:val="00A442FA"/>
    <w:rsid w:val="00A476F3"/>
    <w:rsid w:val="00A540AA"/>
    <w:rsid w:val="00A82F55"/>
    <w:rsid w:val="00A92DAA"/>
    <w:rsid w:val="00A96EA8"/>
    <w:rsid w:val="00AA28D4"/>
    <w:rsid w:val="00AB2B04"/>
    <w:rsid w:val="00AD74EA"/>
    <w:rsid w:val="00AE5D8A"/>
    <w:rsid w:val="00AF14CE"/>
    <w:rsid w:val="00B05A66"/>
    <w:rsid w:val="00B10D8A"/>
    <w:rsid w:val="00B343B9"/>
    <w:rsid w:val="00B4058D"/>
    <w:rsid w:val="00B668D8"/>
    <w:rsid w:val="00B754A2"/>
    <w:rsid w:val="00B90496"/>
    <w:rsid w:val="00BA71D4"/>
    <w:rsid w:val="00BB0F65"/>
    <w:rsid w:val="00BB6433"/>
    <w:rsid w:val="00BD3065"/>
    <w:rsid w:val="00BE5209"/>
    <w:rsid w:val="00BE5F6B"/>
    <w:rsid w:val="00BF3DE5"/>
    <w:rsid w:val="00C003B5"/>
    <w:rsid w:val="00C607AB"/>
    <w:rsid w:val="00C64448"/>
    <w:rsid w:val="00CA6D53"/>
    <w:rsid w:val="00CC6C1C"/>
    <w:rsid w:val="00CD7550"/>
    <w:rsid w:val="00D14623"/>
    <w:rsid w:val="00D177BD"/>
    <w:rsid w:val="00D27461"/>
    <w:rsid w:val="00D27908"/>
    <w:rsid w:val="00D33CD5"/>
    <w:rsid w:val="00D363F7"/>
    <w:rsid w:val="00D44544"/>
    <w:rsid w:val="00D51716"/>
    <w:rsid w:val="00D635E7"/>
    <w:rsid w:val="00D638B6"/>
    <w:rsid w:val="00D63E06"/>
    <w:rsid w:val="00D657BF"/>
    <w:rsid w:val="00D80A20"/>
    <w:rsid w:val="00D81192"/>
    <w:rsid w:val="00DC722E"/>
    <w:rsid w:val="00DC7529"/>
    <w:rsid w:val="00E32369"/>
    <w:rsid w:val="00E85247"/>
    <w:rsid w:val="00EA10EB"/>
    <w:rsid w:val="00EB1E4E"/>
    <w:rsid w:val="00EC305B"/>
    <w:rsid w:val="00EC6031"/>
    <w:rsid w:val="00F02697"/>
    <w:rsid w:val="00F04976"/>
    <w:rsid w:val="00F13EE7"/>
    <w:rsid w:val="00F21688"/>
    <w:rsid w:val="00F279D3"/>
    <w:rsid w:val="00F41B39"/>
    <w:rsid w:val="00F7607F"/>
    <w:rsid w:val="00F826BF"/>
    <w:rsid w:val="00FA079F"/>
    <w:rsid w:val="00FA411C"/>
    <w:rsid w:val="00FB3AE2"/>
    <w:rsid w:val="00FC0036"/>
    <w:rsid w:val="00FC55FE"/>
    <w:rsid w:val="00F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0511"/>
  <w15:chartTrackingRefBased/>
  <w15:docId w15:val="{24E6C071-AA91-4ACB-80ED-44157C81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92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ullenwebservices.com/how-to-use-php-javascript-or-jquery-and-html-toget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E73-BB5C-409D-A93A-C50B1D3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a Rumao</dc:creator>
  <cp:keywords/>
  <dc:description/>
  <cp:lastModifiedBy>viana rumao</cp:lastModifiedBy>
  <cp:revision>216</cp:revision>
  <dcterms:created xsi:type="dcterms:W3CDTF">2020-10-13T23:15:00Z</dcterms:created>
  <dcterms:modified xsi:type="dcterms:W3CDTF">2020-10-19T02:43:00Z</dcterms:modified>
</cp:coreProperties>
</file>